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EC" w:rsidRPr="00BA20FF" w:rsidRDefault="00BA57EC" w:rsidP="00BA57EC">
      <w:pPr>
        <w:spacing w:after="0" w:line="360" w:lineRule="auto"/>
        <w:rPr>
          <w:rFonts w:ascii="Times New Roman" w:hAnsi="Times New Roman"/>
          <w:b/>
          <w:color w:val="002060"/>
          <w:szCs w:val="24"/>
        </w:rPr>
      </w:pPr>
    </w:p>
    <w:p w:rsidR="00BA57EC" w:rsidRPr="00BA20FF" w:rsidRDefault="00BA57EC" w:rsidP="00BA57E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2060"/>
          <w:sz w:val="24"/>
          <w:szCs w:val="28"/>
        </w:rPr>
      </w:pPr>
      <w:r w:rsidRPr="00BA20FF">
        <w:rPr>
          <w:rFonts w:ascii="Times New Roman" w:eastAsia="Times New Roman" w:hAnsi="Times New Roman"/>
          <w:b/>
          <w:color w:val="002060"/>
          <w:sz w:val="24"/>
          <w:szCs w:val="28"/>
        </w:rPr>
        <w:t>Муниципальное казенное  учреждение</w:t>
      </w:r>
    </w:p>
    <w:p w:rsidR="00BA57EC" w:rsidRPr="00BA20FF" w:rsidRDefault="00BA57EC" w:rsidP="00BA57E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2060"/>
          <w:sz w:val="24"/>
          <w:szCs w:val="28"/>
        </w:rPr>
      </w:pPr>
      <w:r w:rsidRPr="00BA20FF">
        <w:rPr>
          <w:rFonts w:ascii="Times New Roman" w:eastAsia="Times New Roman" w:hAnsi="Times New Roman"/>
          <w:b/>
          <w:color w:val="002060"/>
          <w:sz w:val="24"/>
          <w:szCs w:val="28"/>
        </w:rPr>
        <w:t>«Отдел образования»</w:t>
      </w:r>
    </w:p>
    <w:p w:rsidR="00BA57EC" w:rsidRPr="00BA20FF" w:rsidRDefault="00BA57EC" w:rsidP="00BA57EC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color w:val="002060"/>
          <w:sz w:val="24"/>
          <w:szCs w:val="28"/>
        </w:rPr>
      </w:pPr>
      <w:r w:rsidRPr="00BA20FF">
        <w:rPr>
          <w:rFonts w:ascii="Times New Roman" w:eastAsia="Times New Roman" w:hAnsi="Times New Roman"/>
          <w:b/>
          <w:color w:val="002060"/>
          <w:sz w:val="24"/>
          <w:szCs w:val="28"/>
        </w:rPr>
        <w:t>Аксубаевского муниципального района РТ</w:t>
      </w:r>
    </w:p>
    <w:p w:rsidR="00BA57EC" w:rsidRPr="00BA20FF" w:rsidRDefault="00BA57EC" w:rsidP="00BA57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002060"/>
          <w:sz w:val="24"/>
          <w:szCs w:val="28"/>
          <w:lang w:eastAsia="ru-RU"/>
        </w:rPr>
      </w:pPr>
    </w:p>
    <w:p w:rsidR="00BA57EC" w:rsidRPr="00BA57EC" w:rsidRDefault="00BA57EC" w:rsidP="00BA57E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A57EC" w:rsidRPr="00BA57EC" w:rsidRDefault="00BA57EC" w:rsidP="00BA57E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57EC" w:rsidRPr="00BA57EC" w:rsidRDefault="00BA57EC" w:rsidP="00BA57E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57EC" w:rsidRPr="00BA57EC" w:rsidRDefault="00BA57EC" w:rsidP="00BA57E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57EC" w:rsidRDefault="00BA57EC" w:rsidP="00BA57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A57EC" w:rsidRPr="00BA57EC" w:rsidRDefault="00BA57EC" w:rsidP="00BA57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A20FF" w:rsidRPr="00BA20FF" w:rsidRDefault="00B91EFE" w:rsidP="00BA57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color w:val="5F497A" w:themeColor="accent4" w:themeShade="BF"/>
          <w:sz w:val="72"/>
          <w:szCs w:val="72"/>
          <w:lang w:eastAsia="ru-RU"/>
        </w:rPr>
      </w:pPr>
      <w:r w:rsidRPr="00B91EFE">
        <w:rPr>
          <w:rFonts w:ascii="Times New Roman" w:eastAsia="Times New Roman" w:hAnsi="Times New Roman"/>
          <w:b/>
          <w:i/>
          <w:color w:val="943634" w:themeColor="accent2" w:themeShade="BF"/>
          <w:sz w:val="72"/>
          <w:szCs w:val="7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79.5pt" fillcolor="#17365d [2415]" strokecolor="#f2dbdb [661]" strokeweight="1.5pt">
            <v:shadow on="t" color="#900"/>
            <v:textpath style="font-family:&quot;Impact&quot;;v-text-kern:t" trim="t" fitpath="t" string="«Всё в твоих руках»"/>
          </v:shape>
        </w:pict>
      </w:r>
    </w:p>
    <w:p w:rsidR="00BA57EC" w:rsidRPr="00BA20FF" w:rsidRDefault="00BA57EC" w:rsidP="00BA57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2060"/>
          <w:sz w:val="36"/>
          <w:szCs w:val="36"/>
          <w:lang w:eastAsia="ru-RU"/>
        </w:rPr>
      </w:pPr>
      <w:r w:rsidRPr="00BA20FF">
        <w:rPr>
          <w:rFonts w:ascii="Times New Roman" w:eastAsia="Times New Roman" w:hAnsi="Times New Roman"/>
          <w:color w:val="002060"/>
          <w:sz w:val="36"/>
          <w:szCs w:val="36"/>
          <w:lang w:eastAsia="ru-RU"/>
        </w:rPr>
        <w:t>Классный час во 2 классе</w:t>
      </w:r>
    </w:p>
    <w:p w:rsidR="00BA57EC" w:rsidRPr="00BA57EC" w:rsidRDefault="00BA57EC" w:rsidP="00BA57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sz w:val="72"/>
          <w:szCs w:val="72"/>
          <w:lang w:eastAsia="ru-RU"/>
        </w:rPr>
      </w:pPr>
    </w:p>
    <w:p w:rsidR="00BA57EC" w:rsidRPr="00BA57EC" w:rsidRDefault="00BA57EC" w:rsidP="00BA57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sz w:val="72"/>
          <w:szCs w:val="72"/>
          <w:lang w:eastAsia="ru-RU"/>
        </w:rPr>
      </w:pPr>
    </w:p>
    <w:p w:rsidR="00BA57EC" w:rsidRPr="00BA20FF" w:rsidRDefault="00BA57EC" w:rsidP="00BA57E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A57EC" w:rsidRPr="00BA20FF" w:rsidRDefault="00773C45" w:rsidP="00773C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773C45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 xml:space="preserve">                       </w:t>
      </w:r>
      <w:r w:rsidR="00BA57EC" w:rsidRPr="00BA20FF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>Разработан</w:t>
      </w:r>
      <w:r w:rsidRPr="00773C45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="00BA57EC" w:rsidRPr="00BA20FF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 xml:space="preserve">Крайновой З. П. </w:t>
      </w:r>
    </w:p>
    <w:p w:rsidR="00BA57EC" w:rsidRPr="00BA20FF" w:rsidRDefault="00773C45" w:rsidP="00773C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773C45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 xml:space="preserve">                       </w:t>
      </w:r>
      <w:r w:rsidRPr="00773C45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="00BA57EC" w:rsidRPr="00BA20FF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 xml:space="preserve">учителем начальных классов </w:t>
      </w:r>
    </w:p>
    <w:p w:rsidR="00BA57EC" w:rsidRPr="00BA20FF" w:rsidRDefault="00773C45" w:rsidP="00773C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773C45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 xml:space="preserve">                              </w:t>
      </w:r>
      <w:r w:rsidRPr="00773C45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="00BA57EC" w:rsidRPr="00BA20FF">
        <w:rPr>
          <w:rFonts w:ascii="Times New Roman" w:eastAsia="Times New Roman" w:hAnsi="Times New Roman"/>
          <w:b/>
          <w:i/>
          <w:color w:val="002060"/>
          <w:sz w:val="24"/>
          <w:szCs w:val="24"/>
          <w:lang w:val="en-US" w:eastAsia="ru-RU"/>
        </w:rPr>
        <w:t>I</w:t>
      </w:r>
      <w:r w:rsidR="00BA57EC" w:rsidRPr="00BA20FF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 xml:space="preserve"> квалификационной категории</w:t>
      </w:r>
    </w:p>
    <w:p w:rsidR="00BA57EC" w:rsidRPr="00BA20FF" w:rsidRDefault="00773C45" w:rsidP="00773C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773C45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BA57EC" w:rsidRPr="00BA20FF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>МБОУ «Новоаксубаевская НОШ»</w:t>
      </w:r>
    </w:p>
    <w:p w:rsidR="00BA57EC" w:rsidRPr="00BA20FF" w:rsidRDefault="00773C45" w:rsidP="00773C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773C45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BA57EC" w:rsidRPr="00BA20FF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>Аксубаевского муниципального</w:t>
      </w:r>
    </w:p>
    <w:p w:rsidR="00BA57EC" w:rsidRPr="00BA20FF" w:rsidRDefault="00773C45" w:rsidP="00773C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</w:pPr>
      <w:r w:rsidRPr="00773C45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BA57EC" w:rsidRPr="00BA20FF">
        <w:rPr>
          <w:rFonts w:ascii="Times New Roman" w:eastAsia="Times New Roman" w:hAnsi="Times New Roman"/>
          <w:b/>
          <w:i/>
          <w:color w:val="002060"/>
          <w:sz w:val="24"/>
          <w:szCs w:val="24"/>
          <w:lang w:eastAsia="ru-RU"/>
        </w:rPr>
        <w:t xml:space="preserve"> района Республики Татарстан </w:t>
      </w:r>
    </w:p>
    <w:p w:rsidR="00BA57EC" w:rsidRPr="00BA57EC" w:rsidRDefault="00BA57EC" w:rsidP="00BA57E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7EC" w:rsidRPr="00BA57EC" w:rsidRDefault="00BA57EC" w:rsidP="00BA57E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7EC" w:rsidRPr="00BA57EC" w:rsidRDefault="00BA57EC" w:rsidP="00BA57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7EC" w:rsidRPr="00BA20FF" w:rsidRDefault="00BA57EC" w:rsidP="00BA57E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olor w:val="002060"/>
          <w:sz w:val="24"/>
          <w:szCs w:val="24"/>
          <w:lang w:eastAsia="ru-RU"/>
        </w:rPr>
      </w:pPr>
      <w:r w:rsidRPr="00BA20FF">
        <w:rPr>
          <w:rFonts w:ascii="Times New Roman" w:eastAsia="Times New Roman" w:hAnsi="Times New Roman"/>
          <w:color w:val="002060"/>
          <w:sz w:val="24"/>
          <w:szCs w:val="24"/>
          <w:lang w:eastAsia="ru-RU"/>
        </w:rPr>
        <w:t>2013 год</w:t>
      </w:r>
      <w:bookmarkStart w:id="0" w:name="_GoBack"/>
      <w:bookmarkEnd w:id="0"/>
    </w:p>
    <w:p w:rsidR="00BA57EC" w:rsidRDefault="00BA57EC" w:rsidP="00BA57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308E6" w:rsidRPr="00BA57EC" w:rsidRDefault="009308E6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b/>
          <w:sz w:val="24"/>
          <w:szCs w:val="24"/>
        </w:rPr>
        <w:t>Цель:</w:t>
      </w:r>
      <w:r w:rsidRPr="00BA57EC">
        <w:rPr>
          <w:rFonts w:ascii="Times New Roman" w:hAnsi="Times New Roman"/>
          <w:sz w:val="24"/>
          <w:szCs w:val="24"/>
        </w:rPr>
        <w:t xml:space="preserve"> расширить знания детей о здоровом образе жизни, о правилах гигиены.</w:t>
      </w:r>
    </w:p>
    <w:p w:rsidR="009308E6" w:rsidRPr="00BA57EC" w:rsidRDefault="009308E6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9308E6" w:rsidRPr="00BA57EC" w:rsidRDefault="009308E6" w:rsidP="00BA57E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Воспитывать интерес к здоровому образу жизни; создать радостное настроение;</w:t>
      </w:r>
    </w:p>
    <w:p w:rsidR="009308E6" w:rsidRPr="00BA57EC" w:rsidRDefault="009308E6" w:rsidP="00BA57E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 xml:space="preserve">Развитие общей культуры личности учащихся, расширение кругозора; </w:t>
      </w:r>
    </w:p>
    <w:p w:rsidR="009308E6" w:rsidRPr="00BA57EC" w:rsidRDefault="009308E6" w:rsidP="00BA57E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 xml:space="preserve">Закрепление знаний правил личной гигиены; </w:t>
      </w:r>
    </w:p>
    <w:p w:rsidR="009308E6" w:rsidRPr="00BA57EC" w:rsidRDefault="009308E6" w:rsidP="00BA57EC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Пропаганда здорового образа жизни.</w:t>
      </w:r>
    </w:p>
    <w:p w:rsidR="00413390" w:rsidRPr="00BA57EC" w:rsidRDefault="00A42FD4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hAnsi="Times New Roman"/>
          <w:sz w:val="24"/>
          <w:szCs w:val="24"/>
        </w:rPr>
        <w:t xml:space="preserve">  Оборудование: плакат с правилами ЗОЖ, плакат «</w:t>
      </w:r>
      <w:r w:rsidR="00413390" w:rsidRPr="00BA57EC">
        <w:rPr>
          <w:rFonts w:ascii="Times New Roman" w:hAnsi="Times New Roman"/>
          <w:sz w:val="24"/>
          <w:szCs w:val="24"/>
        </w:rPr>
        <w:t>«Быть здоровым хорошо – нездоровым плохо!»,</w:t>
      </w:r>
      <w:r w:rsidR="003B1CE3" w:rsidRPr="003B1CE3">
        <w:rPr>
          <w:rFonts w:ascii="Times New Roman" w:hAnsi="Times New Roman"/>
          <w:sz w:val="24"/>
          <w:szCs w:val="24"/>
        </w:rPr>
        <w:t xml:space="preserve"> </w:t>
      </w:r>
      <w:r w:rsidR="00413390" w:rsidRPr="00BA57EC">
        <w:rPr>
          <w:rFonts w:ascii="Times New Roman" w:hAnsi="Times New Roman"/>
          <w:sz w:val="24"/>
          <w:szCs w:val="24"/>
        </w:rPr>
        <w:t>кружочки,</w:t>
      </w:r>
      <w:r w:rsidR="00773C45" w:rsidRPr="00773C45">
        <w:rPr>
          <w:rFonts w:ascii="Times New Roman" w:hAnsi="Times New Roman"/>
          <w:sz w:val="24"/>
          <w:szCs w:val="24"/>
        </w:rPr>
        <w:t xml:space="preserve">  </w:t>
      </w:r>
      <w:r w:rsidR="00413390" w:rsidRPr="00BA57EC">
        <w:rPr>
          <w:rFonts w:ascii="Times New Roman" w:hAnsi="Times New Roman"/>
          <w:sz w:val="24"/>
          <w:szCs w:val="24"/>
        </w:rPr>
        <w:t>рисунки.</w:t>
      </w:r>
    </w:p>
    <w:p w:rsidR="00FF3576" w:rsidRPr="00773C45" w:rsidRDefault="00773C45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07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FF3576" w:rsidRPr="00773C45">
        <w:rPr>
          <w:rFonts w:ascii="Times New Roman" w:eastAsia="Times New Roman" w:hAnsi="Times New Roman"/>
          <w:b/>
          <w:sz w:val="24"/>
          <w:szCs w:val="24"/>
          <w:lang w:eastAsia="ru-RU"/>
        </w:rPr>
        <w:t>Ход урока</w:t>
      </w:r>
    </w:p>
    <w:p w:rsidR="00FF3576" w:rsidRPr="00773C45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C45">
        <w:rPr>
          <w:rFonts w:ascii="Times New Roman" w:eastAsia="Times New Roman" w:hAnsi="Times New Roman"/>
          <w:b/>
          <w:sz w:val="24"/>
          <w:szCs w:val="24"/>
          <w:lang w:eastAsia="ru-RU"/>
        </w:rPr>
        <w:t>1. Организационный момент.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– Ребята, посмотрите друг на друга, улыбнитесь, скажите самому себе “я люблю учиться и узнавать новое”.</w:t>
      </w:r>
    </w:p>
    <w:p w:rsidR="00CB5EE1" w:rsidRPr="00BA57EC" w:rsidRDefault="00FF3576" w:rsidP="00BA57E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ихо сели.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2. Вступительная беседа. Сообщение темы классного часа.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– Ребята! Сегодня мы будем говорить о самом дорогом богатстве человека – о здоровье.</w:t>
      </w:r>
      <w:r w:rsidR="00CB5EE1" w:rsidRPr="00BA57EC">
        <w:rPr>
          <w:rFonts w:ascii="Times New Roman" w:hAnsi="Times New Roman"/>
          <w:sz w:val="24"/>
          <w:szCs w:val="24"/>
        </w:rPr>
        <w:t xml:space="preserve"> В наших руках наше здоровье. </w:t>
      </w: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и и – учителя заботятся о том, чтобы вы росли здоровыми и счастливыми. Но, несмотря на все усилия, вы иногда болеете.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 xml:space="preserve"> – Беречь своё здоровье должен каждый человек.</w:t>
      </w:r>
    </w:p>
    <w:p w:rsidR="001C308D" w:rsidRPr="00BA57EC" w:rsidRDefault="001C308D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Слайд</w:t>
      </w:r>
    </w:p>
    <w:p w:rsidR="00773C45" w:rsidRPr="00773C45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C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ш девиз: </w:t>
      </w:r>
    </w:p>
    <w:p w:rsidR="00CB5EE1" w:rsidRPr="00773C45" w:rsidRDefault="00CB5EE1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57EC">
        <w:rPr>
          <w:rFonts w:ascii="Times New Roman" w:hAnsi="Times New Roman"/>
          <w:sz w:val="24"/>
          <w:szCs w:val="24"/>
        </w:rPr>
        <w:t>«Быть здоровым хорошо – нездоровым плохо!»</w:t>
      </w:r>
    </w:p>
    <w:p w:rsidR="00FF3576" w:rsidRPr="00773C45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C45">
        <w:rPr>
          <w:rFonts w:ascii="Times New Roman" w:eastAsia="Times New Roman" w:hAnsi="Times New Roman"/>
          <w:b/>
          <w:sz w:val="24"/>
          <w:szCs w:val="24"/>
          <w:lang w:eastAsia="ru-RU"/>
        </w:rPr>
        <w:t>3. Основная часть.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– Как вы чувствуете себя, когда вы здоровы?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(Хорошее настроение; хочется много играть, бегать; хочется читать, писать, что-нибудь рассказывать.)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– Как вы чувствуете себя, когда болеете? 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(Все болит; хочется плакать; не хочется вставать с постели; не хочется есть, пить.)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чему болеют люди? Как вы думаете? 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(Чаще всего они заражаются от других людей.)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 каким признакам мы определяем больного человека? 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(Слезятся глаза, насморк, “горят” щёки, человек отвечает невпопад, вялый, общается неохотно. )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 xml:space="preserve">– От чего зависит здоровье человека? 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(От умения избежать контакта с больным человеком. От умения вести здоровый образ жизни. От умения помочь себе и другим. )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– А теперь, попробуйте дать определение, что такое здоровье?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(Это когда ничего не болит. Когда человек весёлый, радостный, бодрый, энергичный. Когда человек хорошо ест. )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На доске: – Вот какое определение дали учёные на форуме Всемирной Организации Здравоохранения в 1949 году : “Здоровье – это состояние полного психического, физического и социального благополучия.”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– Как вы считаете, что очень важно для сохранения вашего здоровья?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(Выполнять режим дня. Делать по утрам зарядку. Есть полезную пищу. Укреплять иммунную систему. Много двигаться. Мыто много раз в день руки. Чистить два раза в день зубы. )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– Ребята, надо постоянно следить за своим здоровьем и как можно дольше оставаться здоровыми, хотя это нелегко!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C45">
        <w:rPr>
          <w:rFonts w:ascii="Times New Roman" w:eastAsia="Times New Roman" w:hAnsi="Times New Roman"/>
          <w:b/>
          <w:sz w:val="24"/>
          <w:szCs w:val="24"/>
          <w:lang w:eastAsia="ru-RU"/>
        </w:rPr>
        <w:t>4. Физкультминутка</w:t>
      </w: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музыку. 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Буратино потянулся, раз нагнулся, два нагнулся,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Руки в сторону развёл – 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 xml:space="preserve"> Ключик видно не нашёл.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ключик нам достать – 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о на носочки встать.</w:t>
      </w:r>
    </w:p>
    <w:p w:rsidR="001C308D" w:rsidRPr="00773C45" w:rsidRDefault="00FF3576" w:rsidP="00BA57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73C45">
        <w:rPr>
          <w:rFonts w:ascii="Times New Roman" w:eastAsia="Times New Roman" w:hAnsi="Times New Roman"/>
          <w:b/>
          <w:sz w:val="24"/>
          <w:szCs w:val="24"/>
          <w:lang w:eastAsia="ru-RU"/>
        </w:rPr>
        <w:t>5. Закрепление полученных знаний.</w:t>
      </w:r>
    </w:p>
    <w:p w:rsidR="001C308D" w:rsidRPr="00BA57EC" w:rsidRDefault="001C308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Слайд</w:t>
      </w:r>
    </w:p>
    <w:p w:rsidR="001C308D" w:rsidRPr="00BA57EC" w:rsidRDefault="001C308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Закончи пословицы.</w:t>
      </w:r>
    </w:p>
    <w:p w:rsidR="001C308D" w:rsidRPr="00BA57EC" w:rsidRDefault="001C308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В здоровом теле… (здоровый дух)</w:t>
      </w:r>
    </w:p>
    <w:p w:rsidR="001C308D" w:rsidRPr="00BA57EC" w:rsidRDefault="001C308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Богатство - на месяц, здоровье … (на всю жизнь)</w:t>
      </w:r>
    </w:p>
    <w:p w:rsidR="001C308D" w:rsidRPr="00BA57EC" w:rsidRDefault="001C308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 xml:space="preserve">Береги платье </w:t>
      </w:r>
      <w:r w:rsidR="003B1CE3" w:rsidRPr="00BA57EC">
        <w:rPr>
          <w:rFonts w:ascii="Times New Roman" w:hAnsi="Times New Roman"/>
          <w:sz w:val="24"/>
          <w:szCs w:val="24"/>
        </w:rPr>
        <w:t>снова</w:t>
      </w:r>
      <w:r w:rsidRPr="00BA57EC">
        <w:rPr>
          <w:rFonts w:ascii="Times New Roman" w:hAnsi="Times New Roman"/>
          <w:sz w:val="24"/>
          <w:szCs w:val="24"/>
        </w:rPr>
        <w:t>, а … (здоровье смолоду).</w:t>
      </w:r>
    </w:p>
    <w:p w:rsidR="001C308D" w:rsidRPr="00BA57EC" w:rsidRDefault="001C308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Здоровье дороже … (денег)</w:t>
      </w:r>
    </w:p>
    <w:p w:rsidR="001C308D" w:rsidRPr="00BA57EC" w:rsidRDefault="001C308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Моё здоровье … (в моих руках).</w:t>
      </w:r>
    </w:p>
    <w:p w:rsidR="00FF3576" w:rsidRPr="00BA57EC" w:rsidRDefault="0070288B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Слайд</w:t>
      </w:r>
    </w:p>
    <w:p w:rsidR="001E2DDD" w:rsidRPr="00BA57EC" w:rsidRDefault="001E2DDD" w:rsidP="00BA57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A57EC">
        <w:rPr>
          <w:rFonts w:ascii="Times New Roman" w:hAnsi="Times New Roman"/>
          <w:b/>
          <w:sz w:val="24"/>
          <w:szCs w:val="24"/>
        </w:rPr>
        <w:t>Игра «Светофор здоровья»</w:t>
      </w:r>
    </w:p>
    <w:p w:rsidR="001E2DDD" w:rsidRPr="00BA57EC" w:rsidRDefault="001E2DD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У каждого уч-ся два картонных круга – зелёный и красный.</w:t>
      </w:r>
    </w:p>
    <w:p w:rsidR="001E2DDD" w:rsidRPr="00BA57EC" w:rsidRDefault="001E2DD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- Напоминаю! Красный свет светофора – сигнал опасности. Зелёный – путь открыт.</w:t>
      </w:r>
    </w:p>
    <w:p w:rsidR="001E2DDD" w:rsidRPr="00BA57EC" w:rsidRDefault="001E2DD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Читать лёжа…</w:t>
      </w:r>
    </w:p>
    <w:p w:rsidR="001E2DDD" w:rsidRPr="00BA57EC" w:rsidRDefault="001E2DD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Перед сном много есть…</w:t>
      </w:r>
    </w:p>
    <w:p w:rsidR="001E2DDD" w:rsidRPr="00BA57EC" w:rsidRDefault="001E2DD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Правильно питаться…</w:t>
      </w:r>
    </w:p>
    <w:p w:rsidR="001E2DDD" w:rsidRPr="00BA57EC" w:rsidRDefault="001E2DD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Чистить зубы два раза в день…</w:t>
      </w:r>
    </w:p>
    <w:p w:rsidR="001E2DDD" w:rsidRPr="00BA57EC" w:rsidRDefault="001E2DD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Проветривать комнату…</w:t>
      </w:r>
    </w:p>
    <w:p w:rsidR="001E2DDD" w:rsidRPr="00BA57EC" w:rsidRDefault="001E2DD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Закалять организм…</w:t>
      </w:r>
    </w:p>
    <w:p w:rsidR="001E2DDD" w:rsidRPr="00BA57EC" w:rsidRDefault="001E2DD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Грустить…</w:t>
      </w:r>
    </w:p>
    <w:p w:rsidR="001E2DDD" w:rsidRPr="00BA57EC" w:rsidRDefault="001E2DD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Совершать добрые поступки…</w:t>
      </w:r>
    </w:p>
    <w:p w:rsidR="001E2DDD" w:rsidRPr="00BA57EC" w:rsidRDefault="001E2DD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Делать зарядку…</w:t>
      </w:r>
    </w:p>
    <w:p w:rsidR="00D958F4" w:rsidRPr="00BA57EC" w:rsidRDefault="001E2DD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Смотреть телевизор с близкого расстояния…</w:t>
      </w:r>
    </w:p>
    <w:p w:rsidR="0070288B" w:rsidRPr="00BA57EC" w:rsidRDefault="0070288B" w:rsidP="00BA57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A57EC">
        <w:rPr>
          <w:rFonts w:ascii="Times New Roman" w:hAnsi="Times New Roman"/>
          <w:b/>
          <w:sz w:val="24"/>
          <w:szCs w:val="24"/>
        </w:rPr>
        <w:t>Слайд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A57EC">
        <w:rPr>
          <w:rFonts w:ascii="Times New Roman" w:hAnsi="Times New Roman"/>
          <w:b/>
          <w:sz w:val="24"/>
          <w:szCs w:val="24"/>
        </w:rPr>
        <w:t xml:space="preserve"> Кроссворд «Здоровье»</w:t>
      </w:r>
    </w:p>
    <w:p w:rsidR="00D958F4" w:rsidRPr="00BA57EC" w:rsidRDefault="00D958F4" w:rsidP="00BA57E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Утром раньше поднимайся,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Прыгай, бегай, отжимайся,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Для здоровья, для порядка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Людям всем нужна (зарядка).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17270" cy="914400"/>
            <wp:effectExtent l="0" t="0" r="0" b="0"/>
            <wp:docPr id="20" name="Рисунок 14" descr="D:\!!!Wallpaperers\картинки\Animated\J02836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!!!Wallpaperers\картинки\Animated\J028365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F4" w:rsidRPr="00BA57EC" w:rsidRDefault="00D958F4" w:rsidP="00BA57E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Вот такой забавный случай: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Поселилась в ванной туча.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Дождик льётся с потолка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Мне на спину и бока!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До чего ж приятно это,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Дождик тёплый, подогретый,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На полу не видно луж,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Все ребята любят (душ).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8050" cy="895350"/>
            <wp:effectExtent l="19050" t="0" r="6350" b="0"/>
            <wp:docPr id="21" name="Рисунок 13" descr="D:\!!!Wallpaperers\картинки\Animated\J02836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:\!!!Wallpaperers\картинки\Animated\J028362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F4" w:rsidRPr="00BA57EC" w:rsidRDefault="00D958F4" w:rsidP="00BA57E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Хочешь ты побить рекорд?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Так тебе поможет (спорт).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505" cy="740410"/>
            <wp:effectExtent l="19050" t="0" r="0" b="0"/>
            <wp:docPr id="22" name="Рисунок 15" descr="D:\!!!Wallpaperers\картинки\Animated\J0318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!!!Wallpaperers\картинки\Animated\J031809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F4" w:rsidRPr="00BA57EC" w:rsidRDefault="00D958F4" w:rsidP="00BA57E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Он с тобою и со мною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Шёл степенными стежками.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Друг походный за спиною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На ремнях с застёжками. (Рюкзак)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0070" cy="495935"/>
            <wp:effectExtent l="19050" t="0" r="0" b="0"/>
            <wp:docPr id="23" name="Рисунок 16" descr="D:\!!!Wallpaperers\картинки\Animated\J0318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!!!Wallpaperers\картинки\Animated\J031810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F4" w:rsidRPr="00BA57EC" w:rsidRDefault="00D958F4" w:rsidP="00BA57E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В новой стене, в круглом окне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Днём стекло разбито,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На ночь вставлено. (Прорубь</w:t>
      </w:r>
    </w:p>
    <w:p w:rsidR="00D958F4" w:rsidRPr="00BA57EC" w:rsidRDefault="00D958F4" w:rsidP="00BA57E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Ясным утром вдоль дороги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На траве блестит роса.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По дороге едут ноги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И бегут два колеса.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У загадки есть ответ: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lastRenderedPageBreak/>
        <w:t>Это мой (велосипед).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32890" cy="1255395"/>
            <wp:effectExtent l="0" t="0" r="0" b="0"/>
            <wp:docPr id="24" name="Рисунок 18" descr="D:\!!!Wallpaperers\картинки\Clipart1\J01990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:\!!!Wallpaperers\картинки\Clipart1\J0199044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F4" w:rsidRPr="00BA57EC" w:rsidRDefault="00D958F4" w:rsidP="00BA57E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Кто на льду меня догонит?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Мы бежим вперегонки.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А несут меня не кони,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А блестящие (коньки).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58F4" w:rsidRPr="00BA57EC" w:rsidRDefault="00D958F4" w:rsidP="00BA57EC">
      <w:pPr>
        <w:tabs>
          <w:tab w:val="left" w:pos="14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55395" cy="1616075"/>
            <wp:effectExtent l="19050" t="0" r="1905" b="0"/>
            <wp:docPr id="25" name="Рисунок 19" descr="D:\!!!Wallpaperers\картинки\Clipart2\J023210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D:\!!!Wallpaperers\картинки\Clipart2\J0232106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F4" w:rsidRPr="00BA57EC" w:rsidRDefault="00D958F4" w:rsidP="00BA57E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Чтоб большим спортсменом стать,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Нужно очень много знать.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Вам поможет здесь сноровка</w:t>
      </w:r>
    </w:p>
    <w:p w:rsidR="00D958F4" w:rsidRPr="00BA57EC" w:rsidRDefault="00D958F4" w:rsidP="00BA57EC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И, конечно, (тренировка).</w:t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"/>
        <w:gridCol w:w="510"/>
        <w:gridCol w:w="510"/>
        <w:gridCol w:w="480"/>
        <w:gridCol w:w="525"/>
        <w:gridCol w:w="465"/>
        <w:gridCol w:w="435"/>
        <w:gridCol w:w="480"/>
        <w:gridCol w:w="495"/>
        <w:gridCol w:w="480"/>
        <w:gridCol w:w="450"/>
        <w:gridCol w:w="465"/>
      </w:tblGrid>
      <w:tr w:rsidR="00D958F4" w:rsidRPr="00BA57EC" w:rsidTr="002145A8">
        <w:trPr>
          <w:gridBefore w:val="3"/>
          <w:gridAfter w:val="3"/>
          <w:wBefore w:w="1515" w:type="dxa"/>
          <w:wAfter w:w="1395" w:type="dxa"/>
          <w:trHeight w:val="416"/>
        </w:trPr>
        <w:tc>
          <w:tcPr>
            <w:tcW w:w="480" w:type="dxa"/>
            <w:shd w:val="clear" w:color="auto" w:fill="00B0F0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E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2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8F4" w:rsidRPr="00BA57EC" w:rsidTr="002145A8">
        <w:trPr>
          <w:gridBefore w:val="3"/>
          <w:gridAfter w:val="6"/>
          <w:wBefore w:w="1515" w:type="dxa"/>
          <w:wAfter w:w="2805" w:type="dxa"/>
          <w:trHeight w:val="528"/>
        </w:trPr>
        <w:tc>
          <w:tcPr>
            <w:tcW w:w="480" w:type="dxa"/>
            <w:shd w:val="clear" w:color="auto" w:fill="00B0F0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E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2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8F4" w:rsidRPr="00BA57EC" w:rsidTr="002145A8">
        <w:trPr>
          <w:gridAfter w:val="6"/>
          <w:wAfter w:w="2805" w:type="dxa"/>
          <w:trHeight w:val="495"/>
        </w:trPr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E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00B0F0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8F4" w:rsidRPr="00BA57EC" w:rsidTr="002145A8">
        <w:trPr>
          <w:gridAfter w:val="3"/>
          <w:wAfter w:w="1395" w:type="dxa"/>
          <w:trHeight w:val="461"/>
        </w:trPr>
        <w:tc>
          <w:tcPr>
            <w:tcW w:w="1515" w:type="dxa"/>
            <w:gridSpan w:val="3"/>
            <w:tcBorders>
              <w:top w:val="nil"/>
              <w:left w:val="nil"/>
              <w:bottom w:val="nil"/>
            </w:tcBorders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00B0F0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E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2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8F4" w:rsidRPr="00BA57EC" w:rsidTr="002145A8">
        <w:trPr>
          <w:gridAfter w:val="4"/>
          <w:wAfter w:w="1890" w:type="dxa"/>
          <w:trHeight w:val="427"/>
        </w:trPr>
        <w:tc>
          <w:tcPr>
            <w:tcW w:w="495" w:type="dxa"/>
            <w:tcBorders>
              <w:top w:val="nil"/>
              <w:left w:val="nil"/>
              <w:bottom w:val="nil"/>
            </w:tcBorders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E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10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00B0F0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8F4" w:rsidRPr="00BA57EC" w:rsidTr="002145A8">
        <w:trPr>
          <w:trHeight w:val="378"/>
        </w:trPr>
        <w:tc>
          <w:tcPr>
            <w:tcW w:w="1515" w:type="dxa"/>
            <w:gridSpan w:val="3"/>
            <w:tcBorders>
              <w:top w:val="nil"/>
              <w:left w:val="nil"/>
            </w:tcBorders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00B0F0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E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2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8F4" w:rsidRPr="00BA57EC" w:rsidTr="002145A8">
        <w:trPr>
          <w:gridAfter w:val="6"/>
          <w:wAfter w:w="2805" w:type="dxa"/>
          <w:trHeight w:val="630"/>
        </w:trPr>
        <w:tc>
          <w:tcPr>
            <w:tcW w:w="49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EC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10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00B0F0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8F4" w:rsidRPr="00BA57EC" w:rsidTr="002145A8">
        <w:trPr>
          <w:gridAfter w:val="1"/>
          <w:wAfter w:w="465" w:type="dxa"/>
          <w:trHeight w:val="630"/>
        </w:trPr>
        <w:tc>
          <w:tcPr>
            <w:tcW w:w="495" w:type="dxa"/>
            <w:tcBorders>
              <w:left w:val="nil"/>
              <w:bottom w:val="nil"/>
            </w:tcBorders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57EC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510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00B0F0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D958F4" w:rsidRPr="00BA57EC" w:rsidRDefault="00D958F4" w:rsidP="00BA57E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58F4" w:rsidRPr="00BA57EC" w:rsidRDefault="00D958F4" w:rsidP="00BA57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03985" cy="1500505"/>
            <wp:effectExtent l="19050" t="0" r="5715" b="0"/>
            <wp:docPr id="1" name="Рисунок 23" descr="D:\!!!Wallpaperers\картинки\Clipart2\J023243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D:\!!!Wallpaperers\картинки\Clipart2\J0232438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88B" w:rsidRPr="00BA57EC" w:rsidRDefault="0070288B" w:rsidP="00BA57EC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BA57EC">
        <w:rPr>
          <w:rFonts w:ascii="Times New Roman" w:hAnsi="Times New Roman"/>
          <w:b/>
          <w:sz w:val="24"/>
          <w:szCs w:val="24"/>
          <w:u w:val="single"/>
        </w:rPr>
        <w:t>Слайд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BA57EC">
        <w:rPr>
          <w:rFonts w:ascii="Times New Roman" w:hAnsi="Times New Roman"/>
          <w:b/>
          <w:sz w:val="24"/>
          <w:szCs w:val="24"/>
          <w:u w:val="single"/>
        </w:rPr>
        <w:t xml:space="preserve"> Викторина. 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1. Какое распространенное насекомое служит переносчиком микробов, загрязняя незакрытые пищевые продукты? (Муха)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lastRenderedPageBreak/>
        <w:t xml:space="preserve">2. Мытье рук – элементарное правило личной гигиены. Назовите четыре случая, когда для обеспечения безопасности пищевых продуктов необходимо мыть руки. (Перед едой, после туалета, после прикосновения к домашним животным, после обработки сырого мяса). 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3. Какие растения вызывают аллергию? (тополь, ольха, черемуха, полынь)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4. Овощ этот очень крут,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 xml:space="preserve">Убивает все вокруг. 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Помогают фитонциды,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 xml:space="preserve">И от оспы и чумы. 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И вылечить простуду им тоже сможем мы. (Лук)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5. Назовите средства закаливания. (Солнце, воздух, вода)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6. Почему нельзя гладить чужих кошек и собак? (Возможно заражение яйцами глистов, блохами, лишаем)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7. Почему нельзя грызть кончик карандаша или ручки? (Зубы будут неровными, возможно попадание микробов)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 xml:space="preserve">8. Почему нельзя меняться одеждой, обувью, головными уборами? (можно заразиться кожными и инфекционными болезнями). 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9. К чему может привести выдавливание угрей и прыщей? (к возникновению и распространению инфекций, вплоть до гибели от заражения крови)</w:t>
      </w:r>
    </w:p>
    <w:p w:rsidR="0070288B" w:rsidRPr="00BA57EC" w:rsidRDefault="0070288B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13390" w:rsidRPr="00BA57EC" w:rsidRDefault="0070288B" w:rsidP="00BA57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A57EC">
        <w:rPr>
          <w:rFonts w:ascii="Times New Roman" w:hAnsi="Times New Roman"/>
          <w:b/>
          <w:sz w:val="24"/>
          <w:szCs w:val="24"/>
        </w:rPr>
        <w:t xml:space="preserve">Слайд  </w:t>
      </w:r>
    </w:p>
    <w:p w:rsidR="0070288B" w:rsidRPr="00BA57EC" w:rsidRDefault="0070288B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b/>
          <w:sz w:val="24"/>
          <w:szCs w:val="24"/>
        </w:rPr>
        <w:t>ИГРА "Закончи предложение"</w:t>
      </w:r>
      <w:r w:rsidRPr="00BA57EC">
        <w:rPr>
          <w:rFonts w:ascii="Times New Roman" w:hAnsi="Times New Roman"/>
          <w:sz w:val="24"/>
          <w:szCs w:val="24"/>
        </w:rPr>
        <w:t xml:space="preserve"> (проецируется на экране)</w:t>
      </w:r>
    </w:p>
    <w:p w:rsidR="0070288B" w:rsidRPr="00BA57EC" w:rsidRDefault="0070288B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- Чистить зубы надо … (два раза в день, утром и вечером)</w:t>
      </w:r>
    </w:p>
    <w:p w:rsidR="0070288B" w:rsidRPr="00BA57EC" w:rsidRDefault="0070288B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- Всегда мыть руки … (с мылом)</w:t>
      </w:r>
    </w:p>
    <w:p w:rsidR="0070288B" w:rsidRPr="00BA57EC" w:rsidRDefault="0070288B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- Никогда не есть немытые …(овощи и фрукты)</w:t>
      </w:r>
    </w:p>
    <w:p w:rsidR="0070288B" w:rsidRPr="00BA57EC" w:rsidRDefault="0070288B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- Во время еды нельзя … (разговаривать)</w:t>
      </w:r>
    </w:p>
    <w:p w:rsidR="0070288B" w:rsidRPr="00BA57EC" w:rsidRDefault="0070288B" w:rsidP="00BA57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A57EC">
        <w:rPr>
          <w:rFonts w:ascii="Times New Roman" w:hAnsi="Times New Roman"/>
          <w:b/>
          <w:sz w:val="24"/>
          <w:szCs w:val="24"/>
        </w:rPr>
        <w:t>Слайд</w:t>
      </w:r>
    </w:p>
    <w:p w:rsidR="00D958F4" w:rsidRPr="00BA57EC" w:rsidRDefault="00D958F4" w:rsidP="00BA57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На доске написаны слова. Выберите те из них, которые характеризуют здорового человека.</w:t>
      </w:r>
    </w:p>
    <w:p w:rsidR="00D958F4" w:rsidRPr="00BA57EC" w:rsidRDefault="00D958F4" w:rsidP="00BA57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 xml:space="preserve">красивый </w:t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  <w:t>статный</w:t>
      </w:r>
    </w:p>
    <w:p w:rsidR="00D958F4" w:rsidRPr="00BA57EC" w:rsidRDefault="00D958F4" w:rsidP="00BA57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сутулый</w:t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  <w:t>стройный</w:t>
      </w:r>
    </w:p>
    <w:p w:rsidR="00D958F4" w:rsidRPr="00BA57EC" w:rsidRDefault="00D958F4" w:rsidP="00BA57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сильный</w:t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  <w:t>толстый</w:t>
      </w:r>
    </w:p>
    <w:p w:rsidR="00D958F4" w:rsidRPr="00BA57EC" w:rsidRDefault="00D958F4" w:rsidP="00BA57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ловкий</w:t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  <w:t>крепкий</w:t>
      </w:r>
    </w:p>
    <w:p w:rsidR="00D958F4" w:rsidRPr="00BA57EC" w:rsidRDefault="00D958F4" w:rsidP="00BA57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бледный</w:t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  <w:t>неуклюжий</w:t>
      </w:r>
    </w:p>
    <w:p w:rsidR="00D958F4" w:rsidRPr="00BA57EC" w:rsidRDefault="00D958F4" w:rsidP="00BA57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румяный</w:t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</w:r>
      <w:r w:rsidRPr="00BA57EC">
        <w:rPr>
          <w:rFonts w:ascii="Times New Roman" w:hAnsi="Times New Roman"/>
          <w:sz w:val="24"/>
          <w:szCs w:val="24"/>
        </w:rPr>
        <w:tab/>
        <w:t>подтянутый</w:t>
      </w:r>
    </w:p>
    <w:p w:rsidR="001C308D" w:rsidRPr="00BA57EC" w:rsidRDefault="001C308D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C308D" w:rsidRPr="00BA57EC" w:rsidRDefault="001C308D" w:rsidP="00BA57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A57EC">
        <w:rPr>
          <w:rFonts w:ascii="Times New Roman" w:hAnsi="Times New Roman"/>
          <w:b/>
          <w:sz w:val="24"/>
          <w:szCs w:val="24"/>
        </w:rPr>
        <w:t>Рефлексия.</w:t>
      </w:r>
    </w:p>
    <w:p w:rsidR="00652DEE" w:rsidRPr="00BA57EC" w:rsidRDefault="00652DEE" w:rsidP="00BA57EC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lastRenderedPageBreak/>
        <w:t>- Оцените своё участие, используя  условные обозначения:</w:t>
      </w:r>
    </w:p>
    <w:p w:rsidR="00652DEE" w:rsidRPr="00BA57EC" w:rsidRDefault="00B91EFE" w:rsidP="00BA57EC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5" o:spid="_x0000_s1026" type="#_x0000_t96" style="position:absolute;margin-left:18.45pt;margin-top:23.15pt;width:36pt;height:30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" fillcolor="#ffc000"/>
        </w:pict>
      </w:r>
    </w:p>
    <w:p w:rsidR="00652DEE" w:rsidRPr="00BA57EC" w:rsidRDefault="00B91EFE" w:rsidP="00BA57EC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6" o:spid="_x0000_s1029" type="#_x0000_t5" style="position:absolute;margin-left:25.2pt;margin-top:6.5pt;width:19.5pt;height:3.5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"/>
        </w:pict>
      </w:r>
      <w:r w:rsidR="00652DEE" w:rsidRPr="00BA57EC">
        <w:rPr>
          <w:rFonts w:ascii="Times New Roman" w:hAnsi="Times New Roman"/>
          <w:b/>
          <w:sz w:val="24"/>
          <w:szCs w:val="24"/>
        </w:rPr>
        <w:t xml:space="preserve">                     Мне было очень интересно</w:t>
      </w:r>
      <w:r w:rsidR="00652DEE" w:rsidRPr="00BA57EC">
        <w:rPr>
          <w:rFonts w:ascii="Times New Roman" w:hAnsi="Times New Roman"/>
          <w:sz w:val="24"/>
          <w:szCs w:val="24"/>
        </w:rPr>
        <w:t xml:space="preserve">.   </w:t>
      </w:r>
    </w:p>
    <w:p w:rsidR="00652DEE" w:rsidRPr="00BA57EC" w:rsidRDefault="00652DEE" w:rsidP="00BA57EC">
      <w:pPr>
        <w:spacing w:before="100" w:beforeAutospacing="1" w:after="0" w:line="360" w:lineRule="auto"/>
        <w:rPr>
          <w:rFonts w:ascii="Times New Roman" w:hAnsi="Times New Roman"/>
          <w:b/>
          <w:sz w:val="24"/>
          <w:szCs w:val="24"/>
        </w:rPr>
      </w:pPr>
    </w:p>
    <w:p w:rsidR="00652DEE" w:rsidRPr="00BA57EC" w:rsidRDefault="00B91EFE" w:rsidP="00BA57EC">
      <w:pPr>
        <w:spacing w:before="100" w:beforeAutospacing="1" w:after="0" w:line="360" w:lineRule="auto"/>
        <w:rPr>
          <w:rFonts w:ascii="Times New Roman" w:hAnsi="Times New Roman"/>
          <w:b/>
          <w:sz w:val="24"/>
          <w:szCs w:val="24"/>
        </w:rPr>
      </w:pPr>
      <w:r w:rsidRPr="00B91EFE">
        <w:rPr>
          <w:rFonts w:ascii="Times New Roman" w:hAnsi="Times New Roman"/>
          <w:sz w:val="24"/>
          <w:szCs w:val="24"/>
        </w:rPr>
        <w:pict>
          <v:shape id="Равнобедренный треугольник 4" o:spid="_x0000_s1031" type="#_x0000_t5" style="position:absolute;margin-left:30.45pt;margin-top:19.15pt;width:19.5pt;height: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"/>
        </w:pict>
      </w:r>
      <w:r w:rsidRPr="00B91EFE">
        <w:rPr>
          <w:rFonts w:ascii="Times New Roman" w:hAnsi="Times New Roman"/>
          <w:sz w:val="24"/>
          <w:szCs w:val="24"/>
        </w:rPr>
        <w:pict>
          <v:shape id="Улыбающееся лицо 3" o:spid="_x0000_s1027" type="#_x0000_t96" style="position:absolute;margin-left:22.2pt;margin-top:3.6pt;width:38.25pt;height:32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" adj="15510" fillcolor="#5f497a"/>
        </w:pict>
      </w:r>
      <w:r w:rsidR="00652DEE" w:rsidRPr="00BA57EC">
        <w:rPr>
          <w:rFonts w:ascii="Times New Roman" w:hAnsi="Times New Roman"/>
          <w:b/>
          <w:sz w:val="24"/>
          <w:szCs w:val="24"/>
        </w:rPr>
        <w:t xml:space="preserve">                         Мне было скучно.</w:t>
      </w:r>
    </w:p>
    <w:p w:rsidR="00652DEE" w:rsidRPr="00BA57EC" w:rsidRDefault="00652DEE" w:rsidP="00773C45">
      <w:pPr>
        <w:spacing w:before="100" w:beforeAutospacing="1"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52DEE" w:rsidRPr="00BA57EC" w:rsidRDefault="00652DEE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2FD4" w:rsidRPr="00BA57EC" w:rsidRDefault="00A42FD4" w:rsidP="00BA57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A57EC">
        <w:rPr>
          <w:rFonts w:ascii="Times New Roman" w:hAnsi="Times New Roman"/>
          <w:b/>
          <w:sz w:val="24"/>
          <w:szCs w:val="24"/>
        </w:rPr>
        <w:t>Итог.</w:t>
      </w:r>
    </w:p>
    <w:p w:rsidR="0070288B" w:rsidRPr="00BA57EC" w:rsidRDefault="0070288B" w:rsidP="00BA57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A57EC">
        <w:rPr>
          <w:rFonts w:ascii="Times New Roman" w:hAnsi="Times New Roman"/>
          <w:b/>
          <w:sz w:val="24"/>
          <w:szCs w:val="24"/>
        </w:rPr>
        <w:t>Слайд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На доске: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Здоровье – это состояние полного физического, психического и социального благополучия, а не просто отсутствие болезней или физических дефектов.</w:t>
      </w:r>
    </w:p>
    <w:p w:rsidR="00FF3576" w:rsidRPr="00BA57EC" w:rsidRDefault="00FF3576" w:rsidP="00BA57EC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7EC">
        <w:rPr>
          <w:rFonts w:ascii="Times New Roman" w:eastAsia="Times New Roman" w:hAnsi="Times New Roman"/>
          <w:sz w:val="24"/>
          <w:szCs w:val="24"/>
          <w:lang w:eastAsia="ru-RU"/>
        </w:rPr>
        <w:t>Здоровый человек это человек не только со здоровым телом, но и человек, у которого замечательное настроение и хорошие отношения с окружающими людьми.</w:t>
      </w:r>
    </w:p>
    <w:p w:rsidR="00D958F4" w:rsidRPr="00BA57EC" w:rsidRDefault="00D958F4" w:rsidP="00BA57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A57EC">
        <w:rPr>
          <w:rFonts w:ascii="Times New Roman" w:hAnsi="Times New Roman"/>
          <w:b/>
          <w:sz w:val="24"/>
          <w:szCs w:val="24"/>
        </w:rPr>
        <w:t>Заключительное слово учителя</w:t>
      </w:r>
      <w:r w:rsidRPr="00BA57EC">
        <w:rPr>
          <w:rFonts w:ascii="Times New Roman" w:hAnsi="Times New Roman"/>
          <w:sz w:val="24"/>
          <w:szCs w:val="24"/>
        </w:rPr>
        <w:t xml:space="preserve">:    </w:t>
      </w:r>
    </w:p>
    <w:p w:rsidR="00413390" w:rsidRPr="00BA57EC" w:rsidRDefault="00CB5EE1" w:rsidP="00BA57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Я желаю вам, ребята,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Быть здоровыми всегда.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 xml:space="preserve">Но добиться результата 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Не возможно без труда.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Постарайтесь не лениться-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Каждый раз перед едой,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Прежде, чем за стол садиться,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Руки вымойте водой.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 xml:space="preserve">И зарядкой занимайтесь 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Ежедневно по утрам.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И, конечно, закаляйтесь-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Это так поможет вам!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Свежим воздухом дышите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По возможности всегда,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На прогулки в лес ходите,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lastRenderedPageBreak/>
        <w:t>Он вам силы даст, друзья!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Я открыла вам секреты,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Как здоровье сохранить,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Выполняйте все советы,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И легко вам будет жить!</w:t>
      </w:r>
    </w:p>
    <w:p w:rsidR="0070288B" w:rsidRPr="00BA57EC" w:rsidRDefault="0070288B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 xml:space="preserve">Слайд </w:t>
      </w:r>
    </w:p>
    <w:p w:rsidR="00CB5EE1" w:rsidRPr="00BA57EC" w:rsidRDefault="00CB5EE1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>Желаю всем крепкого здоровья, быть умными, добрыми и счастливыми.</w:t>
      </w:r>
    </w:p>
    <w:p w:rsidR="00CB5EE1" w:rsidRPr="00BA57EC" w:rsidRDefault="0070288B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 xml:space="preserve">Слайд </w:t>
      </w:r>
    </w:p>
    <w:p w:rsidR="0070288B" w:rsidRPr="00BA57EC" w:rsidRDefault="0070288B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A57EC">
        <w:rPr>
          <w:rFonts w:ascii="Times New Roman" w:hAnsi="Times New Roman"/>
          <w:sz w:val="24"/>
          <w:szCs w:val="24"/>
        </w:rPr>
        <w:t xml:space="preserve">Спасибо </w:t>
      </w:r>
    </w:p>
    <w:p w:rsidR="00B0799C" w:rsidRPr="00BA57EC" w:rsidRDefault="00B0799C" w:rsidP="00BA57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B0799C" w:rsidRPr="00BA57EC" w:rsidSect="00BA57EC">
      <w:pgSz w:w="11906" w:h="16838"/>
      <w:pgMar w:top="993" w:right="1080" w:bottom="1134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864" w:rsidRDefault="00587864" w:rsidP="00BA20FF">
      <w:pPr>
        <w:spacing w:after="0" w:line="240" w:lineRule="auto"/>
      </w:pPr>
      <w:r>
        <w:separator/>
      </w:r>
    </w:p>
  </w:endnote>
  <w:endnote w:type="continuationSeparator" w:id="1">
    <w:p w:rsidR="00587864" w:rsidRDefault="00587864" w:rsidP="00BA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864" w:rsidRDefault="00587864" w:rsidP="00BA20FF">
      <w:pPr>
        <w:spacing w:after="0" w:line="240" w:lineRule="auto"/>
      </w:pPr>
      <w:r>
        <w:separator/>
      </w:r>
    </w:p>
  </w:footnote>
  <w:footnote w:type="continuationSeparator" w:id="1">
    <w:p w:rsidR="00587864" w:rsidRDefault="00587864" w:rsidP="00BA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D90"/>
    <w:multiLevelType w:val="hybridMultilevel"/>
    <w:tmpl w:val="3FAAC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762733"/>
    <w:multiLevelType w:val="multilevel"/>
    <w:tmpl w:val="FFB0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D357730"/>
    <w:multiLevelType w:val="hybridMultilevel"/>
    <w:tmpl w:val="3FAAC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576"/>
    <w:rsid w:val="001C308D"/>
    <w:rsid w:val="001E2DDD"/>
    <w:rsid w:val="002E438C"/>
    <w:rsid w:val="00305687"/>
    <w:rsid w:val="003B1CE3"/>
    <w:rsid w:val="00413390"/>
    <w:rsid w:val="004406A4"/>
    <w:rsid w:val="00487888"/>
    <w:rsid w:val="00521C97"/>
    <w:rsid w:val="00587864"/>
    <w:rsid w:val="00652DEE"/>
    <w:rsid w:val="00653DF0"/>
    <w:rsid w:val="006E4C57"/>
    <w:rsid w:val="0070288B"/>
    <w:rsid w:val="00773C45"/>
    <w:rsid w:val="008C5B22"/>
    <w:rsid w:val="009308E6"/>
    <w:rsid w:val="00A130BF"/>
    <w:rsid w:val="00A42FD4"/>
    <w:rsid w:val="00B0799C"/>
    <w:rsid w:val="00B91EFE"/>
    <w:rsid w:val="00BA20FF"/>
    <w:rsid w:val="00BA57EC"/>
    <w:rsid w:val="00C67121"/>
    <w:rsid w:val="00CB5EE1"/>
    <w:rsid w:val="00D90774"/>
    <w:rsid w:val="00D958F4"/>
    <w:rsid w:val="00E54E85"/>
    <w:rsid w:val="00FF3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8F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8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20F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A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20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A7A0-07F8-4D9E-8FDB-6B5507FA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3-01-22T14:52:00Z</cp:lastPrinted>
  <dcterms:created xsi:type="dcterms:W3CDTF">2013-01-21T15:23:00Z</dcterms:created>
  <dcterms:modified xsi:type="dcterms:W3CDTF">2013-01-31T17:07:00Z</dcterms:modified>
</cp:coreProperties>
</file>